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90AD" w14:textId="73F7A257" w:rsidR="00610C0A" w:rsidRPr="006638B3" w:rsidRDefault="00610C0A" w:rsidP="00610C0A">
      <w:pPr>
        <w:spacing w:after="0"/>
        <w:jc w:val="center"/>
        <w:textAlignment w:val="baseline"/>
        <w:rPr>
          <w:rFonts w:ascii="Montserrat SemiBold" w:hAnsi="Montserrat SemiBold"/>
          <w:sz w:val="28"/>
          <w:szCs w:val="24"/>
        </w:rPr>
      </w:pPr>
      <w:r w:rsidRPr="006638B3">
        <w:rPr>
          <w:rFonts w:ascii="Montserrat SemiBold" w:hAnsi="Montserrat SemiBold"/>
          <w:sz w:val="28"/>
          <w:szCs w:val="24"/>
        </w:rPr>
        <w:t xml:space="preserve">ANEXO </w:t>
      </w:r>
      <w:r w:rsidR="00C757BD" w:rsidRPr="006638B3">
        <w:rPr>
          <w:rFonts w:ascii="Montserrat SemiBold" w:hAnsi="Montserrat SemiBold"/>
          <w:sz w:val="28"/>
          <w:szCs w:val="24"/>
        </w:rPr>
        <w:t>1</w:t>
      </w:r>
    </w:p>
    <w:p w14:paraId="20968986" w14:textId="77777777" w:rsidR="00610C0A" w:rsidRPr="006638B3" w:rsidRDefault="00610C0A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4"/>
        </w:rPr>
      </w:pPr>
    </w:p>
    <w:p w14:paraId="44C3F25C" w14:textId="68EB2926" w:rsidR="00BD3793" w:rsidRPr="006638B3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4"/>
        </w:rPr>
      </w:pPr>
      <w:r w:rsidRPr="006638B3">
        <w:rPr>
          <w:rFonts w:ascii="Montserrat SemiBold" w:hAnsi="Montserrat SemiBold"/>
          <w:sz w:val="20"/>
          <w:szCs w:val="24"/>
        </w:rPr>
        <w:t>FORMATO PARA VALIDACIÓN DE CONGRUENCIA</w:t>
      </w:r>
    </w:p>
    <w:p w14:paraId="0B0A1F37" w14:textId="6AA2BED9" w:rsidR="00BD3793" w:rsidRPr="006638B3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0"/>
          <w:szCs w:val="24"/>
        </w:rPr>
      </w:pPr>
      <w:r w:rsidRPr="006638B3">
        <w:rPr>
          <w:rFonts w:ascii="Montserrat SemiBold" w:hAnsi="Montserrat SemiBold"/>
          <w:sz w:val="20"/>
          <w:szCs w:val="24"/>
        </w:rPr>
        <w:t>DEL PROYECTO PROPUESTO PARA PERIODO SABÁTICO</w:t>
      </w:r>
    </w:p>
    <w:tbl>
      <w:tblPr>
        <w:tblStyle w:val="TableGrid"/>
        <w:tblW w:w="9621" w:type="dxa"/>
        <w:tblInd w:w="17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B04CD3" w:rsidRPr="00D403A2" w14:paraId="1D80C37C" w14:textId="77777777" w:rsidTr="00491CD9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6CA" w14:textId="77777777" w:rsidR="00BD3793" w:rsidRPr="006638B3" w:rsidRDefault="00BD3793" w:rsidP="00491CD9">
            <w:pPr>
              <w:spacing w:after="0"/>
              <w:rPr>
                <w:rFonts w:ascii="Montserrat SemiBold" w:hAnsi="Montserrat SemiBold"/>
                <w:sz w:val="20"/>
                <w:szCs w:val="20"/>
                <w:lang w:val="es-ES"/>
              </w:rPr>
            </w:pPr>
            <w:r w:rsidRPr="006638B3">
              <w:rPr>
                <w:rFonts w:ascii="Montserrat SemiBold" w:hAnsi="Montserrat SemiBold"/>
                <w:sz w:val="20"/>
                <w:szCs w:val="20"/>
                <w:lang w:val="es-ES"/>
              </w:rPr>
              <w:t xml:space="preserve">BREVE JUSTIFICACIÓN DEL PROYECTO PROPUESTO: </w:t>
            </w:r>
          </w:p>
          <w:p w14:paraId="6D73ABEA" w14:textId="36377A37" w:rsidR="00BD3793" w:rsidRPr="006638B3" w:rsidRDefault="00BD3793" w:rsidP="00491CD9">
            <w:pPr>
              <w:spacing w:after="0"/>
              <w:rPr>
                <w:rFonts w:ascii="Montserrat SemiBold" w:hAnsi="Montserrat SemiBold"/>
                <w:sz w:val="20"/>
                <w:szCs w:val="20"/>
                <w:lang w:val="es-ES"/>
              </w:rPr>
            </w:pPr>
            <w:r w:rsidRPr="006638B3">
              <w:rPr>
                <w:rFonts w:ascii="Montserrat SemiBold" w:hAnsi="Montserrat SemiBold"/>
                <w:sz w:val="20"/>
                <w:szCs w:val="20"/>
                <w:lang w:val="es-ES"/>
              </w:rPr>
              <w:t xml:space="preserve"> </w:t>
            </w:r>
          </w:p>
          <w:p w14:paraId="09971F94" w14:textId="77777777" w:rsidR="00BD3793" w:rsidRPr="006638B3" w:rsidRDefault="00BD3793" w:rsidP="00491CD9">
            <w:pPr>
              <w:spacing w:after="0"/>
              <w:rPr>
                <w:rFonts w:ascii="Montserrat SemiBold" w:hAnsi="Montserrat SemiBold"/>
                <w:sz w:val="20"/>
                <w:szCs w:val="20"/>
                <w:lang w:val="es-ES"/>
              </w:rPr>
            </w:pPr>
            <w:r w:rsidRPr="006638B3">
              <w:rPr>
                <w:rFonts w:ascii="Montserrat SemiBold" w:hAnsi="Montserrat SemiBold"/>
                <w:sz w:val="20"/>
                <w:szCs w:val="20"/>
                <w:lang w:val="es-ES"/>
              </w:rPr>
              <w:t xml:space="preserve"> </w:t>
            </w:r>
          </w:p>
          <w:p w14:paraId="05A33614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615E516A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7A663987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3EB9F112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7E621148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133DFDE1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4C416AFE" w14:textId="77777777" w:rsidR="00BD3793" w:rsidRPr="006638B3" w:rsidRDefault="00BD379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2CAD2AF8" w14:textId="77777777" w:rsidR="00BD3793" w:rsidRPr="006638B3" w:rsidRDefault="00BD379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  <w:p w14:paraId="288F6CFA" w14:textId="77777777" w:rsidR="00BD3793" w:rsidRPr="006638B3" w:rsidRDefault="00BD379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  <w:p w14:paraId="3EC29953" w14:textId="3897E153" w:rsidR="00BD379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</w:p>
          <w:p w14:paraId="35AC063E" w14:textId="77777777" w:rsidR="006638B3" w:rsidRPr="006638B3" w:rsidRDefault="006638B3" w:rsidP="00491CD9">
            <w:pPr>
              <w:spacing w:after="0"/>
              <w:rPr>
                <w:sz w:val="20"/>
                <w:szCs w:val="20"/>
                <w:lang w:val="es-ES"/>
              </w:rPr>
            </w:pPr>
          </w:p>
          <w:p w14:paraId="04B26C57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4BF305D2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45331651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53EBF0C6" w14:textId="77777777" w:rsidR="00BD3793" w:rsidRPr="006638B3" w:rsidRDefault="00BD3793" w:rsidP="00491CD9">
            <w:pPr>
              <w:spacing w:after="0"/>
              <w:rPr>
                <w:sz w:val="20"/>
                <w:szCs w:val="20"/>
                <w:lang w:val="es-ES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</w:tr>
      <w:tr w:rsidR="00B04CD3" w:rsidRPr="00D403A2" w14:paraId="18B3F240" w14:textId="77777777" w:rsidTr="00BD3793">
        <w:trPr>
          <w:trHeight w:val="2738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092" w14:textId="77777777" w:rsidR="00BD3793" w:rsidRPr="006638B3" w:rsidRDefault="00BD3793" w:rsidP="00491CD9">
            <w:pPr>
              <w:spacing w:after="0"/>
              <w:rPr>
                <w:rFonts w:ascii="Montserrat SemiBold" w:hAnsi="Montserrat SemiBold"/>
                <w:sz w:val="20"/>
                <w:szCs w:val="20"/>
              </w:rPr>
            </w:pPr>
            <w:r w:rsidRPr="006638B3">
              <w:rPr>
                <w:rFonts w:ascii="Montserrat SemiBold" w:hAnsi="Montserrat SemiBold"/>
                <w:sz w:val="20"/>
                <w:szCs w:val="20"/>
              </w:rPr>
              <w:t xml:space="preserve">OBJETIVOS: </w:t>
            </w:r>
          </w:p>
          <w:p w14:paraId="5166678A" w14:textId="77777777" w:rsidR="00BD3793" w:rsidRPr="006638B3" w:rsidRDefault="00BD3793" w:rsidP="00491CD9">
            <w:pPr>
              <w:spacing w:after="0"/>
              <w:rPr>
                <w:rFonts w:ascii="Montserrat SemiBold" w:hAnsi="Montserrat SemiBold"/>
                <w:sz w:val="20"/>
                <w:szCs w:val="20"/>
              </w:rPr>
            </w:pPr>
            <w:r w:rsidRPr="006638B3"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</w:p>
          <w:p w14:paraId="609F058D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4FA4EC0E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0500BC44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1B0D877E" w14:textId="2378513E" w:rsidR="00BD3793" w:rsidRDefault="00BD379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59D16D65" w14:textId="525EAC88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50DCC61" w14:textId="4D665917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A749581" w14:textId="15986103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1CE8031" w14:textId="3A1891F2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BA3C8F4" w14:textId="356122E4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6A844E08" w14:textId="70B27480" w:rsidR="006638B3" w:rsidRDefault="006638B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92C4C69" w14:textId="77777777" w:rsidR="006638B3" w:rsidRPr="006638B3" w:rsidRDefault="006638B3" w:rsidP="00491CD9">
            <w:pPr>
              <w:spacing w:after="0"/>
              <w:rPr>
                <w:sz w:val="20"/>
                <w:szCs w:val="20"/>
              </w:rPr>
            </w:pPr>
          </w:p>
          <w:p w14:paraId="7113A305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5F0EA5CE" w14:textId="5A195833" w:rsidR="00BD3793" w:rsidRPr="006638B3" w:rsidRDefault="00BD3793" w:rsidP="00064CD6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4FFBCB04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09A849F9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182A900E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33E51E36" w14:textId="77777777" w:rsidR="00BD3793" w:rsidRPr="006638B3" w:rsidRDefault="00BD3793" w:rsidP="00491CD9">
            <w:pPr>
              <w:spacing w:after="0"/>
              <w:rPr>
                <w:sz w:val="20"/>
                <w:szCs w:val="20"/>
              </w:rPr>
            </w:pPr>
            <w:r w:rsidRPr="006638B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015D9FF5" w14:textId="78742578" w:rsidR="00BD3793" w:rsidRPr="006638B3" w:rsidRDefault="00BD3793" w:rsidP="00491CD9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14:paraId="6B362EF2" w14:textId="72AA45A0" w:rsidR="006638B3" w:rsidRPr="006638B3" w:rsidRDefault="006638B3" w:rsidP="00491CD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FEFE5C6" w14:textId="2499A8A2" w:rsidR="003A7127" w:rsidRDefault="003A7127">
      <w:pPr>
        <w:spacing w:after="0" w:line="240" w:lineRule="auto"/>
        <w:rPr>
          <w:rFonts w:ascii="Montserrat SemiBold" w:hAnsi="Montserrat SemiBold"/>
          <w:sz w:val="24"/>
          <w:szCs w:val="24"/>
        </w:rPr>
      </w:pPr>
    </w:p>
    <w:sectPr w:rsidR="003A7127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13DF" w14:textId="77777777" w:rsidR="00BC4874" w:rsidRDefault="00BC4874" w:rsidP="00EE4823">
      <w:r>
        <w:separator/>
      </w:r>
    </w:p>
  </w:endnote>
  <w:endnote w:type="continuationSeparator" w:id="0">
    <w:p w14:paraId="485C2645" w14:textId="77777777" w:rsidR="00BC4874" w:rsidRDefault="00BC4874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A8BE" w14:textId="4691B9F1" w:rsidR="0065398A" w:rsidRDefault="0065398A">
    <w:pPr>
      <w:pStyle w:val="Piedepgina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5408" behindDoc="1" locked="0" layoutInCell="1" allowOverlap="1" wp14:anchorId="2438C637" wp14:editId="4CB4BC36">
          <wp:simplePos x="0" y="0"/>
          <wp:positionH relativeFrom="column">
            <wp:posOffset>-862330</wp:posOffset>
          </wp:positionH>
          <wp:positionV relativeFrom="paragraph">
            <wp:posOffset>-354965</wp:posOffset>
          </wp:positionV>
          <wp:extent cx="7686040" cy="800100"/>
          <wp:effectExtent l="0" t="0" r="0" b="0"/>
          <wp:wrapNone/>
          <wp:docPr id="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" t="86563" r="-728" b="5559"/>
                  <a:stretch/>
                </pic:blipFill>
                <pic:spPr bwMode="auto">
                  <a:xfrm>
                    <a:off x="0" y="0"/>
                    <a:ext cx="7686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3360" behindDoc="1" locked="0" layoutInCell="1" allowOverlap="1" wp14:anchorId="1616FB86" wp14:editId="0ABBEF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48600" cy="10156646"/>
          <wp:effectExtent l="0" t="0" r="0" b="381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954" cy="1016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AF79" w14:textId="77777777" w:rsidR="00BC4874" w:rsidRDefault="00BC4874" w:rsidP="00EE4823">
      <w:r>
        <w:separator/>
      </w:r>
    </w:p>
  </w:footnote>
  <w:footnote w:type="continuationSeparator" w:id="0">
    <w:p w14:paraId="7881EF60" w14:textId="77777777" w:rsidR="00BC4874" w:rsidRDefault="00BC4874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DB9E" w14:textId="41D5EA7E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0D7D5973" wp14:editId="5F97280B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17D788F0" wp14:editId="4AFD0D8D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2DCF5" w14:textId="1C8F8020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57F3B250" w14:textId="5AD4A8FC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E435CD8" w14:textId="6ACF42F5" w:rsidR="0065398A" w:rsidRDefault="0000654B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3CD43F5D" w14:textId="32E3ACA7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7F2EFF2F" w14:textId="0573A238" w:rsidR="0065398A" w:rsidRP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color w:val="7F7F7F"/>
        <w:sz w:val="18"/>
        <w:szCs w:val="22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Rectoría</w:t>
    </w:r>
  </w:p>
  <w:p w14:paraId="6DF91582" w14:textId="0164481C" w:rsidR="0000654B" w:rsidRPr="0065398A" w:rsidRDefault="0000654B" w:rsidP="0000654B">
    <w:pPr>
      <w:pStyle w:val="NormalWeb"/>
      <w:spacing w:before="0" w:beforeAutospacing="0" w:after="0" w:afterAutospacing="0"/>
      <w:ind w:right="7"/>
      <w:jc w:val="right"/>
      <w:rPr>
        <w:sz w:val="20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Secretaría Académica </w:t>
    </w:r>
  </w:p>
  <w:p w14:paraId="219CF91B" w14:textId="77777777" w:rsidR="0000654B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55FF2"/>
    <w:rsid w:val="00062FD3"/>
    <w:rsid w:val="00064CD6"/>
    <w:rsid w:val="000D2D4D"/>
    <w:rsid w:val="000D34B9"/>
    <w:rsid w:val="000F0CDA"/>
    <w:rsid w:val="00105174"/>
    <w:rsid w:val="00105191"/>
    <w:rsid w:val="001061DF"/>
    <w:rsid w:val="001131F9"/>
    <w:rsid w:val="00162B74"/>
    <w:rsid w:val="00193678"/>
    <w:rsid w:val="001B07AE"/>
    <w:rsid w:val="001B1A1D"/>
    <w:rsid w:val="001B75CC"/>
    <w:rsid w:val="001D7C03"/>
    <w:rsid w:val="002549D1"/>
    <w:rsid w:val="002623BA"/>
    <w:rsid w:val="0028191F"/>
    <w:rsid w:val="002B4446"/>
    <w:rsid w:val="002E7985"/>
    <w:rsid w:val="003209DB"/>
    <w:rsid w:val="00363B1D"/>
    <w:rsid w:val="003717F3"/>
    <w:rsid w:val="00380802"/>
    <w:rsid w:val="0038283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1E38"/>
    <w:rsid w:val="004F1F79"/>
    <w:rsid w:val="00506AAE"/>
    <w:rsid w:val="005232DB"/>
    <w:rsid w:val="00526525"/>
    <w:rsid w:val="00530252"/>
    <w:rsid w:val="00565B41"/>
    <w:rsid w:val="00587B51"/>
    <w:rsid w:val="005A21BA"/>
    <w:rsid w:val="005B3272"/>
    <w:rsid w:val="005B722F"/>
    <w:rsid w:val="005C0119"/>
    <w:rsid w:val="005C2EAE"/>
    <w:rsid w:val="005F2A6B"/>
    <w:rsid w:val="005F3FD6"/>
    <w:rsid w:val="00610C0A"/>
    <w:rsid w:val="00615542"/>
    <w:rsid w:val="006317E1"/>
    <w:rsid w:val="0065398A"/>
    <w:rsid w:val="006606D5"/>
    <w:rsid w:val="006638B3"/>
    <w:rsid w:val="006816E9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2138"/>
    <w:rsid w:val="007F4549"/>
    <w:rsid w:val="007F70AC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7362D"/>
    <w:rsid w:val="00B905F2"/>
    <w:rsid w:val="00BC4874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757BD"/>
    <w:rsid w:val="00C973C0"/>
    <w:rsid w:val="00CA1DFC"/>
    <w:rsid w:val="00CB05A3"/>
    <w:rsid w:val="00CB13D7"/>
    <w:rsid w:val="00CF04C1"/>
    <w:rsid w:val="00D02145"/>
    <w:rsid w:val="00D02409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75B1F"/>
    <w:rsid w:val="00E76A6F"/>
    <w:rsid w:val="00E802DE"/>
    <w:rsid w:val="00E9395B"/>
    <w:rsid w:val="00E94C48"/>
    <w:rsid w:val="00EC061A"/>
    <w:rsid w:val="00ED1805"/>
    <w:rsid w:val="00ED4568"/>
    <w:rsid w:val="00EE4823"/>
    <w:rsid w:val="00F05D20"/>
    <w:rsid w:val="00F106A4"/>
    <w:rsid w:val="00F10969"/>
    <w:rsid w:val="00F11CC4"/>
    <w:rsid w:val="00F12ECB"/>
    <w:rsid w:val="00F15BBA"/>
    <w:rsid w:val="00F411E0"/>
    <w:rsid w:val="00F45B53"/>
    <w:rsid w:val="00F61AC6"/>
    <w:rsid w:val="00F739D3"/>
    <w:rsid w:val="00F81362"/>
    <w:rsid w:val="00F82649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C07EBF2E-0223-4899-83EE-B54CFB3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9E5B4-62BC-44B3-9FA2-0120C47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UPN 001</cp:lastModifiedBy>
  <cp:revision>4</cp:revision>
  <cp:lastPrinted>2024-08-08T17:15:00Z</cp:lastPrinted>
  <dcterms:created xsi:type="dcterms:W3CDTF">2025-05-13T01:04:00Z</dcterms:created>
  <dcterms:modified xsi:type="dcterms:W3CDTF">2025-05-13T01:07:00Z</dcterms:modified>
</cp:coreProperties>
</file>